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АЯ ОБЛАСТЬ  АСИНОВСКИЙ РАЙОН</w:t>
      </w:r>
    </w:p>
    <w:p w:rsidR="00651A60" w:rsidRDefault="00651A60" w:rsidP="00AF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AF4ECB" w:rsidRDefault="00AF4ECB" w:rsidP="0065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НИКОЛАЕВСКОГО СЕЛЬСКОГО ПОСЕЛЕНИЯ</w:t>
      </w:r>
    </w:p>
    <w:p w:rsidR="00651A60" w:rsidRPr="00651A60" w:rsidRDefault="00651A60" w:rsidP="0065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   </w:t>
      </w:r>
      <w:r w:rsidR="00651A60">
        <w:rPr>
          <w:rFonts w:ascii="Times New Roman" w:hAnsi="Times New Roman"/>
          <w:bCs/>
          <w:sz w:val="28"/>
          <w:szCs w:val="28"/>
        </w:rPr>
        <w:t xml:space="preserve"> </w:t>
      </w:r>
    </w:p>
    <w:p w:rsidR="00AF4ECB" w:rsidRDefault="00651A60" w:rsidP="00AF4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4ECB" w:rsidRDefault="00651A60" w:rsidP="00AF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10.2013         </w:t>
      </w:r>
      <w:r w:rsidR="00AF4E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38</w:t>
      </w:r>
    </w:p>
    <w:p w:rsidR="00651A60" w:rsidRDefault="00651A60" w:rsidP="0065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Новониколаевка</w:t>
      </w:r>
    </w:p>
    <w:p w:rsidR="00AF4ECB" w:rsidRDefault="00AF4ECB" w:rsidP="00651A6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ECB" w:rsidRDefault="00AF4ECB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О порядке </w:t>
      </w:r>
      <w:r w:rsidRPr="00823D7A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подготовки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обучения населения способам </w:t>
      </w:r>
    </w:p>
    <w:p w:rsidR="00AF4ECB" w:rsidRDefault="00AF4ECB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защиты от опасностей, возникающих  при ведении военных</w:t>
      </w:r>
    </w:p>
    <w:p w:rsidR="00AF4ECB" w:rsidRDefault="00651A60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действий или в</w:t>
      </w:r>
      <w:r w:rsidR="00AF4ECB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следстви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е</w:t>
      </w:r>
      <w:r w:rsidR="00AF4ECB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этих действий</w:t>
      </w: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В соответствии со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статьей 8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8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. № 28-ФЗ «О гражданской обороне», </w:t>
      </w:r>
      <w:hyperlink r:id="rId5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статьями 3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hyperlink r:id="rId6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19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. № 69-ФЗ «О пожарной безопасности»,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статьей 11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68-ФЗ</w:t>
      </w:r>
      <w:r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«О защите населения и территорий от чрезвычайных ситуаций природного и техногенного характера»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, </w:t>
      </w:r>
      <w:hyperlink r:id="rId7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4"/>
            <w:szCs w:val="24"/>
            <w:u w:val="none"/>
            <w:lang w:eastAsia="en-US"/>
          </w:rPr>
          <w:t>Постановление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2003</w:t>
        </w:r>
        <w:proofErr w:type="gramEnd"/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 xml:space="preserve">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»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</w:t>
      </w: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ПОСТАНОВЛЯЮ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:</w:t>
      </w: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  <w:t>1. Постановление главы администрации от 20.03.2008 г № 22 «О порядке подготовки обучения населения способам защиты от опасностей, возникающих при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ведении военных действий или в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ледстви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е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этих действий» в области гражданской обороны и защиты от чрезвычайных ситуаци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й в муниципальном образовании «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овониколаевско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е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е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оселени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е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» считать 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утратившим силу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</w:t>
      </w: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гласно приложению.</w:t>
      </w: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3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823D7A" w:rsidRDefault="00AF4ECB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4.</w:t>
      </w:r>
      <w:r w:rsidR="00823D7A" w:rsidRPr="00823D7A">
        <w:rPr>
          <w:rFonts w:ascii="Times New Roman" w:hAnsi="Times New Roman"/>
          <w:sz w:val="24"/>
          <w:szCs w:val="24"/>
        </w:rPr>
        <w:t>Настоящее постановление подлежит опубликованию и размещению на официальном сайте Новониколаевского сельского поселения в информационно-</w:t>
      </w:r>
      <w:r w:rsidR="00823D7A">
        <w:rPr>
          <w:rFonts w:ascii="Times New Roman" w:hAnsi="Times New Roman"/>
          <w:sz w:val="24"/>
          <w:szCs w:val="24"/>
        </w:rPr>
        <w:t>телекоммуникационной сети «Интер</w:t>
      </w:r>
      <w:r w:rsidR="00823D7A" w:rsidRPr="00823D7A">
        <w:rPr>
          <w:rFonts w:ascii="Times New Roman" w:hAnsi="Times New Roman"/>
          <w:sz w:val="24"/>
          <w:szCs w:val="24"/>
        </w:rPr>
        <w:t>нет».</w:t>
      </w:r>
    </w:p>
    <w:p w:rsidR="00823D7A" w:rsidRPr="00823D7A" w:rsidRDefault="00823D7A" w:rsidP="00823D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3D7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23D7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3D7A">
        <w:rPr>
          <w:rFonts w:ascii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Глава сельского поселения</w:t>
      </w:r>
    </w:p>
    <w:p w:rsidR="00823D7A" w:rsidRDefault="00823D7A" w:rsidP="00823D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(Глава администрации)                                                                               Д.С.Бурков                 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  <w:t xml:space="preserve"> </w:t>
      </w:r>
    </w:p>
    <w:p w:rsidR="00AE0A66" w:rsidRDefault="00AE0A66" w:rsidP="00AE0A66">
      <w:pPr>
        <w:keepNext/>
        <w:keepLines/>
        <w:spacing w:line="240" w:lineRule="auto"/>
        <w:ind w:firstLine="720"/>
        <w:jc w:val="center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lastRenderedPageBreak/>
        <w:t xml:space="preserve">                                                                      Приложение к постановлению</w:t>
      </w:r>
    </w:p>
    <w:p w:rsidR="00AE0A66" w:rsidRDefault="00AE0A66" w:rsidP="00AE0A66">
      <w:pPr>
        <w:keepNext/>
        <w:keepLines/>
        <w:spacing w:line="240" w:lineRule="auto"/>
        <w:ind w:firstLine="720"/>
        <w:rPr>
          <w:rStyle w:val="a5"/>
          <w:rFonts w:ascii="Times New Roman" w:hAnsi="Times New Roman"/>
          <w:b w:val="0"/>
          <w:bCs/>
        </w:rPr>
      </w:pPr>
      <w:r>
        <w:rPr>
          <w:rStyle w:val="a5"/>
          <w:rFonts w:ascii="Times New Roman" w:hAnsi="Times New Roman"/>
          <w:b w:val="0"/>
          <w:bCs/>
        </w:rPr>
        <w:t xml:space="preserve">                                                                                               Администрации Новониколаевского</w:t>
      </w:r>
    </w:p>
    <w:p w:rsidR="00823D7A" w:rsidRPr="00823D7A" w:rsidRDefault="00AE0A66" w:rsidP="00AE0A66">
      <w:pPr>
        <w:keepNext/>
        <w:keepLines/>
        <w:spacing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Style w:val="a5"/>
          <w:rFonts w:ascii="Times New Roman" w:hAnsi="Times New Roman"/>
          <w:b w:val="0"/>
          <w:bCs/>
        </w:rPr>
        <w:t xml:space="preserve">                                                                                               сельского поселения от 28.10.2013 № 138</w:t>
      </w:r>
      <w:r w:rsidR="00823D7A">
        <w:rPr>
          <w:rStyle w:val="a5"/>
          <w:bCs/>
        </w:rPr>
        <w:t xml:space="preserve">   </w:t>
      </w:r>
    </w:p>
    <w:p w:rsidR="00AE0A66" w:rsidRPr="00206AEB" w:rsidRDefault="00AE0A66" w:rsidP="00AE0A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AE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  <w:r w:rsidRPr="00206AEB">
        <w:rPr>
          <w:rFonts w:ascii="Times New Roman" w:hAnsi="Times New Roman"/>
          <w:b/>
          <w:bCs/>
          <w:color w:val="000000"/>
          <w:sz w:val="24"/>
          <w:szCs w:val="24"/>
        </w:rPr>
        <w:br/>
        <w:t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. Настоящее Положение определяет группы, задачи и формы обучения населени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 территории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ходят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лица, занятые в сфере производства и обслуживания, не включенные в состав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ов управления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 (далее - работающее население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, не занятые в сфере производства и обслуживания (далее - неработающее население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ов управления сельского звена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 (далее - уполномоченные работники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едседатели комиссий по предупреждению и ликвидации чрезвычайных ситуаций и обеспечению пожарной безопасности администраци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николаевского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бучение населения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ыработка у руководителей администрации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и организаций навыков управления силами и средствами, входящими в состав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го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звена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овершенствование практических навыков руководителей администраци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ункционирования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, а также при проведении аварийно-спасательных и других неотложных работ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4. Подготовка и обучение населения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мерам пожарной безопасности, способам защиты от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защиты при чрезвычайных ситуациях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утвержденными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Министерством образования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науки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оссийской Федерации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5.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вышение квалификации может осуществляться по очной и </w:t>
      </w:r>
      <w:proofErr w:type="spell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чно-заочной</w:t>
      </w:r>
      <w:proofErr w:type="spell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ормам обучения, в том числе с использованием дистанционных образовательных технологий.</w:t>
      </w:r>
      <w:proofErr w:type="gramEnd"/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(«УМЦ ГОЧС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»);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(«УМЦ ГОЧС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»).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.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асностей, возникающих при ведении военных действий или вследствие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этих действий осуществляетс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8.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К проведению командно-штабных учений в администраци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 администрацией 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николаевского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ы и средства муниципального звена территориальной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 и ликвидации чрезвычайных ситуаций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0. Комплексные учения продолжительностью до 2 суток проводятся 1 раз в 3 года в муниципальн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м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«Нов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николаевское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е поселение»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организациях, имеющих опасные производ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твенные объекты.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В других организациях 1 раз в 3 года проводятся тренировки продолжительностью до 8 часов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823D7A" w:rsidRPr="00AE0A66" w:rsidRDefault="00AE0A66" w:rsidP="00AE0A66">
      <w:pPr>
        <w:keepNext/>
        <w:keepLines/>
        <w:rPr>
          <w:rFonts w:ascii="Times New Roman" w:hAnsi="Times New Roman"/>
          <w:bCs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br w:type="page"/>
      </w:r>
      <w:r>
        <w:rPr>
          <w:bCs/>
        </w:rPr>
        <w:lastRenderedPageBreak/>
        <w:t xml:space="preserve">                                         </w:t>
      </w:r>
    </w:p>
    <w:p w:rsidR="00823D7A" w:rsidRPr="00823D7A" w:rsidRDefault="00823D7A" w:rsidP="00823D7A">
      <w:pPr>
        <w:keepNext/>
        <w:keepLines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23D7A" w:rsidRP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</w:t>
      </w:r>
      <w:r w:rsidRPr="00823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169A9" w:rsidRP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69A9" w:rsidRPr="002408A8" w:rsidRDefault="00823D7A" w:rsidP="00750AA0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</w:p>
    <w:p w:rsidR="002169A9" w:rsidRPr="002408A8" w:rsidRDefault="002169A9" w:rsidP="00750AA0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</w:rPr>
      </w:pPr>
    </w:p>
    <w:p w:rsidR="002169A9" w:rsidRDefault="00AE0A66" w:rsidP="00750AA0"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 w:rsidR="002169A9" w:rsidSect="00AF4EC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AA0"/>
    <w:rsid w:val="00020FA4"/>
    <w:rsid w:val="000F1171"/>
    <w:rsid w:val="0016762C"/>
    <w:rsid w:val="00206AEB"/>
    <w:rsid w:val="002169A9"/>
    <w:rsid w:val="002408A8"/>
    <w:rsid w:val="00472727"/>
    <w:rsid w:val="00541DA7"/>
    <w:rsid w:val="005B0DF5"/>
    <w:rsid w:val="005F250B"/>
    <w:rsid w:val="00651A60"/>
    <w:rsid w:val="00750AA0"/>
    <w:rsid w:val="00823D7A"/>
    <w:rsid w:val="00843D8D"/>
    <w:rsid w:val="009255C6"/>
    <w:rsid w:val="0093779B"/>
    <w:rsid w:val="009809AA"/>
    <w:rsid w:val="00AE0A66"/>
    <w:rsid w:val="00AF4ECB"/>
    <w:rsid w:val="00BC669B"/>
    <w:rsid w:val="00C2417A"/>
    <w:rsid w:val="00CB464B"/>
    <w:rsid w:val="00CD14F2"/>
    <w:rsid w:val="00CD5F57"/>
    <w:rsid w:val="00D93E92"/>
    <w:rsid w:val="00DA1431"/>
    <w:rsid w:val="00E424F9"/>
    <w:rsid w:val="00EF20F0"/>
    <w:rsid w:val="00F8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ECB"/>
    <w:rPr>
      <w:color w:val="0000FF"/>
      <w:u w:val="single"/>
    </w:rPr>
  </w:style>
  <w:style w:type="character" w:customStyle="1" w:styleId="a4">
    <w:name w:val="Гипертекстовая ссылка"/>
    <w:rsid w:val="00823D7A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823D7A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235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19" TargetMode="External"/><Relationship Id="rId5" Type="http://schemas.openxmlformats.org/officeDocument/2006/relationships/hyperlink" Target="garantF1://10003955.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5444-133D-4DBD-8C60-0474DC8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369</Words>
  <Characters>1117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</dc:creator>
  <cp:keywords/>
  <dc:description/>
  <cp:lastModifiedBy>Даня</cp:lastModifiedBy>
  <cp:revision>9</cp:revision>
  <cp:lastPrinted>2013-10-03T04:36:00Z</cp:lastPrinted>
  <dcterms:created xsi:type="dcterms:W3CDTF">2013-06-24T08:25:00Z</dcterms:created>
  <dcterms:modified xsi:type="dcterms:W3CDTF">2013-10-30T16:17:00Z</dcterms:modified>
</cp:coreProperties>
</file>